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09A96BDA" w:rsidR="00DE659C" w:rsidRPr="00884B54" w:rsidRDefault="003406DE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3406DE">
        <w:rPr>
          <w:rFonts w:ascii="Arial" w:hAnsi="Arial" w:cs="Arial"/>
          <w:b/>
          <w:bCs/>
          <w:kern w:val="32"/>
          <w:sz w:val="28"/>
          <w:szCs w:val="28"/>
        </w:rPr>
        <w:t>Chi di voi è senza peccato, getti per primo la pietra contro di lei</w:t>
      </w:r>
    </w:p>
    <w:p w14:paraId="59B8824F" w14:textId="6CC8FC5A" w:rsidR="00E32A87" w:rsidRPr="006D3C95" w:rsidRDefault="00E32A87" w:rsidP="00E32A8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e nessuno sia senza peccato, lo attesta lo Spirito Santo nelle divine Scritture: “</w:t>
      </w:r>
      <w:r w:rsidRPr="00E32A87">
        <w:rPr>
          <w:rFonts w:ascii="Arial" w:hAnsi="Arial" w:cs="Arial"/>
          <w:i/>
          <w:iCs/>
        </w:rPr>
        <w:t>Quando</w:t>
      </w:r>
      <w:r w:rsidRPr="00E32A87">
        <w:rPr>
          <w:rFonts w:ascii="Arial" w:hAnsi="Arial" w:cs="Arial"/>
          <w:i/>
          <w:iCs/>
        </w:rPr>
        <w:t xml:space="preserve"> peccheranno contro di te, poiché non c’è nessuno che non pecchi, e tu, adirato contro di loro, li consegnerai a un nemico e i loro conquistatori li deporteranno in una terra ostile, lontana o vicina, </w:t>
      </w:r>
      <w:r w:rsidRPr="00E32A87">
        <w:rPr>
          <w:rFonts w:ascii="Arial" w:hAnsi="Arial" w:cs="Arial"/>
          <w:i/>
          <w:iCs/>
        </w:rPr>
        <w:t>se</w:t>
      </w:r>
      <w:r w:rsidRPr="00E32A87">
        <w:rPr>
          <w:rFonts w:ascii="Arial" w:hAnsi="Arial" w:cs="Arial"/>
          <w:i/>
          <w:iCs/>
        </w:rPr>
        <w:t xml:space="preserve"> nella terra in cui saranno deportati, rientrando in se stessi, torneranno a te supplicandoti nella terra della loro prigionia, dicendo: “Abbiamo peccato, siamo colpevoli, siamo stati malvagi”, </w:t>
      </w:r>
      <w:r w:rsidRPr="00E32A87">
        <w:rPr>
          <w:rFonts w:ascii="Arial" w:hAnsi="Arial" w:cs="Arial"/>
          <w:i/>
          <w:iCs/>
        </w:rPr>
        <w:t>8e</w:t>
      </w:r>
      <w:r w:rsidRPr="00E32A87">
        <w:rPr>
          <w:rFonts w:ascii="Arial" w:hAnsi="Arial" w:cs="Arial"/>
          <w:i/>
          <w:iCs/>
        </w:rPr>
        <w:t xml:space="preserve"> torneranno a te con tutto il loro cuore e con tutta la loro anima nella terra dei nemici che li avranno deportati, e ti supplicheranno rivolti verso la loro terra che tu hai dato ai loro padri, verso la città che tu hai scelto e verso il tempio che io ho costruito al tuo nome, </w:t>
      </w:r>
      <w:r w:rsidRPr="00E32A87">
        <w:rPr>
          <w:rFonts w:ascii="Arial" w:hAnsi="Arial" w:cs="Arial"/>
          <w:i/>
          <w:iCs/>
        </w:rPr>
        <w:t>tu</w:t>
      </w:r>
      <w:r w:rsidRPr="00E32A87">
        <w:rPr>
          <w:rFonts w:ascii="Arial" w:hAnsi="Arial" w:cs="Arial"/>
          <w:i/>
          <w:iCs/>
        </w:rPr>
        <w:t xml:space="preserve"> ascolta nel cielo, luogo della tua dimora, la loro preghiera e la loro supplica e rendi loro giustizia. </w:t>
      </w:r>
      <w:r w:rsidRPr="00E32A87">
        <w:rPr>
          <w:rFonts w:ascii="Arial" w:hAnsi="Arial" w:cs="Arial"/>
          <w:i/>
          <w:iCs/>
        </w:rPr>
        <w:t>Perdona</w:t>
      </w:r>
      <w:r w:rsidRPr="00E32A87">
        <w:rPr>
          <w:rFonts w:ascii="Arial" w:hAnsi="Arial" w:cs="Arial"/>
          <w:i/>
          <w:iCs/>
        </w:rPr>
        <w:t xml:space="preserve"> al tuo popolo, che ha peccato contro di te, tutte le loro ribellioni con cui si sono ribellati contro di te, e rendili oggetto di compassione davanti ai loro deportatori, affinché abbiano di loro misericordia, </w:t>
      </w:r>
      <w:r w:rsidRPr="00E32A87">
        <w:rPr>
          <w:rFonts w:ascii="Arial" w:hAnsi="Arial" w:cs="Arial"/>
          <w:i/>
          <w:iCs/>
        </w:rPr>
        <w:t>perché</w:t>
      </w:r>
      <w:r w:rsidRPr="00E32A87">
        <w:rPr>
          <w:rFonts w:ascii="Arial" w:hAnsi="Arial" w:cs="Arial"/>
          <w:i/>
          <w:iCs/>
        </w:rPr>
        <w:t xml:space="preserve"> si tratta del tuo popolo e della tua eredità, di coloro che hai fatto uscire dall’Egitto, da una fornace per fondere il ferro</w:t>
      </w:r>
      <w:r w:rsidRPr="00E32A87">
        <w:rPr>
          <w:rFonts w:ascii="Arial" w:hAnsi="Arial" w:cs="Arial"/>
          <w:i/>
          <w:iCs/>
        </w:rPr>
        <w:t xml:space="preserve"> (1Re 8,46-51</w:t>
      </w:r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Tutti se ne vanno, non perché credono in questa parola della Scrittura, ma perché sanno che Gesù conosce i loro cuori e può trarre fuori tutto ciò che vi è dentro. D’altronde Gesù ha sempre svelato il cuore di farisei e di scribi: </w:t>
      </w:r>
      <w:r w:rsidRPr="00E32A87">
        <w:rPr>
          <w:rFonts w:ascii="Arial" w:hAnsi="Arial" w:cs="Arial"/>
          <w:i/>
          <w:iCs/>
        </w:rPr>
        <w:t>“</w:t>
      </w:r>
      <w:r w:rsidR="006D3C95" w:rsidRPr="00E32A87">
        <w:rPr>
          <w:rFonts w:ascii="Arial" w:hAnsi="Arial" w:cs="Arial"/>
          <w:i/>
          <w:iCs/>
        </w:rPr>
        <w:t>Mentre</w:t>
      </w:r>
      <w:r w:rsidRPr="00E32A87">
        <w:rPr>
          <w:rFonts w:ascii="Arial" w:hAnsi="Arial" w:cs="Arial"/>
          <w:i/>
          <w:iCs/>
        </w:rPr>
        <w:t xml:space="preserve"> stava parlando, un fariseo lo invitò a pranzo. Egli andò e si mise a tavola. </w:t>
      </w:r>
      <w:r w:rsidR="006D3C95" w:rsidRPr="00E32A87">
        <w:rPr>
          <w:rFonts w:ascii="Arial" w:hAnsi="Arial" w:cs="Arial"/>
          <w:i/>
          <w:iCs/>
        </w:rPr>
        <w:t>Il</w:t>
      </w:r>
      <w:r w:rsidRPr="00E32A87">
        <w:rPr>
          <w:rFonts w:ascii="Arial" w:hAnsi="Arial" w:cs="Arial"/>
          <w:i/>
          <w:iCs/>
        </w:rPr>
        <w:t xml:space="preserve"> fariseo vide e si meravigliò che non avesse fatto le abluzioni prima del pranzo. </w:t>
      </w:r>
      <w:r w:rsidR="006D3C95" w:rsidRPr="00E32A87">
        <w:rPr>
          <w:rFonts w:ascii="Arial" w:hAnsi="Arial" w:cs="Arial"/>
          <w:i/>
          <w:iCs/>
        </w:rPr>
        <w:t>Allora</w:t>
      </w:r>
      <w:r w:rsidRPr="00E32A87">
        <w:rPr>
          <w:rFonts w:ascii="Arial" w:hAnsi="Arial" w:cs="Arial"/>
          <w:i/>
          <w:iCs/>
        </w:rPr>
        <w:t xml:space="preserve"> il Signore gli disse: «Voi farisei pulite l’esterno del bicchiere e del piatto, ma il vostro interno è pieno di avidità e di cattiveria. Stolti! Colui che ha fatto l’esterno non ha forse fatto anche l’interno? </w:t>
      </w:r>
      <w:r w:rsidR="006D3C95" w:rsidRPr="00E32A87">
        <w:rPr>
          <w:rFonts w:ascii="Arial" w:hAnsi="Arial" w:cs="Arial"/>
          <w:i/>
          <w:iCs/>
        </w:rPr>
        <w:t>Date</w:t>
      </w:r>
      <w:r w:rsidRPr="00E32A87">
        <w:rPr>
          <w:rFonts w:ascii="Arial" w:hAnsi="Arial" w:cs="Arial"/>
          <w:i/>
          <w:iCs/>
        </w:rPr>
        <w:t xml:space="preserve"> piuttosto in elemosina quello che c’è dentro, ed ecco, per voi tutto sarà puro. </w:t>
      </w:r>
      <w:r w:rsidR="006D3C95" w:rsidRPr="00E32A87">
        <w:rPr>
          <w:rFonts w:ascii="Arial" w:hAnsi="Arial" w:cs="Arial"/>
          <w:i/>
          <w:iCs/>
        </w:rPr>
        <w:t>Ma</w:t>
      </w:r>
      <w:r w:rsidRPr="00E32A87">
        <w:rPr>
          <w:rFonts w:ascii="Arial" w:hAnsi="Arial" w:cs="Arial"/>
          <w:i/>
          <w:iCs/>
        </w:rPr>
        <w:t xml:space="preserve"> guai a voi, farisei, che pagate la decima sulla menta, sulla ruta e su tutte le erbe, e lasciate da parte la giustizia e l’amore di Dio. Queste invece erano le cose da fare, senza trascurare quelle. </w:t>
      </w:r>
      <w:r w:rsidR="006D3C95" w:rsidRPr="00E32A87">
        <w:rPr>
          <w:rFonts w:ascii="Arial" w:hAnsi="Arial" w:cs="Arial"/>
          <w:i/>
          <w:iCs/>
        </w:rPr>
        <w:t>Guai</w:t>
      </w:r>
      <w:r w:rsidRPr="00E32A87">
        <w:rPr>
          <w:rFonts w:ascii="Arial" w:hAnsi="Arial" w:cs="Arial"/>
          <w:i/>
          <w:iCs/>
        </w:rPr>
        <w:t xml:space="preserve"> a voi, farisei, che amate i primi posti nelle sinagoghe e i saluti sulle piazze. </w:t>
      </w:r>
      <w:r w:rsidR="006D3C95" w:rsidRPr="00E32A87">
        <w:rPr>
          <w:rFonts w:ascii="Arial" w:hAnsi="Arial" w:cs="Arial"/>
          <w:i/>
          <w:iCs/>
        </w:rPr>
        <w:t>Guai</w:t>
      </w:r>
      <w:r w:rsidRPr="00E32A87">
        <w:rPr>
          <w:rFonts w:ascii="Arial" w:hAnsi="Arial" w:cs="Arial"/>
          <w:i/>
          <w:iCs/>
        </w:rPr>
        <w:t xml:space="preserve"> a voi, perché siete come quei sepolcri che non si vedono e la gente vi passa sopra senza saperlo».</w:t>
      </w:r>
      <w:r>
        <w:rPr>
          <w:rFonts w:ascii="Arial" w:hAnsi="Arial" w:cs="Arial"/>
          <w:i/>
          <w:iCs/>
        </w:rPr>
        <w:t xml:space="preserve"> </w:t>
      </w:r>
      <w:r w:rsidR="006D3C95" w:rsidRPr="00E32A87">
        <w:rPr>
          <w:rFonts w:ascii="Arial" w:hAnsi="Arial" w:cs="Arial"/>
          <w:i/>
          <w:iCs/>
        </w:rPr>
        <w:t>Intervenne</w:t>
      </w:r>
      <w:r w:rsidRPr="00E32A87">
        <w:rPr>
          <w:rFonts w:ascii="Arial" w:hAnsi="Arial" w:cs="Arial"/>
          <w:i/>
          <w:iCs/>
        </w:rPr>
        <w:t xml:space="preserve"> uno dei dottori della Legge e gli disse: «Maestro, dicendo questo, tu offendi anche noi». </w:t>
      </w:r>
      <w:r w:rsidR="006D3C95" w:rsidRPr="00E32A87">
        <w:rPr>
          <w:rFonts w:ascii="Arial" w:hAnsi="Arial" w:cs="Arial"/>
          <w:i/>
          <w:iCs/>
        </w:rPr>
        <w:t>Egli</w:t>
      </w:r>
      <w:r w:rsidRPr="00E32A87">
        <w:rPr>
          <w:rFonts w:ascii="Arial" w:hAnsi="Arial" w:cs="Arial"/>
          <w:i/>
          <w:iCs/>
        </w:rPr>
        <w:t xml:space="preserve"> rispose: «Guai anche a voi, dottori della Legge, che caricate gli uomini di pesi insopportabili, e quei pesi voi non li toccate nemmeno con un dito! </w:t>
      </w:r>
      <w:r w:rsidR="006D3C95" w:rsidRPr="00E32A87">
        <w:rPr>
          <w:rFonts w:ascii="Arial" w:hAnsi="Arial" w:cs="Arial"/>
          <w:i/>
          <w:iCs/>
        </w:rPr>
        <w:t>Guai</w:t>
      </w:r>
      <w:r w:rsidRPr="00E32A87">
        <w:rPr>
          <w:rFonts w:ascii="Arial" w:hAnsi="Arial" w:cs="Arial"/>
          <w:i/>
          <w:iCs/>
        </w:rPr>
        <w:t xml:space="preserve"> a voi, che costruite i sepolcri dei profeti, e i vostri padri li hanno uccisi. </w:t>
      </w:r>
      <w:r w:rsidR="006D3C95" w:rsidRPr="00E32A87">
        <w:rPr>
          <w:rFonts w:ascii="Arial" w:hAnsi="Arial" w:cs="Arial"/>
          <w:i/>
          <w:iCs/>
        </w:rPr>
        <w:t>Così</w:t>
      </w:r>
      <w:r w:rsidRPr="00E32A87">
        <w:rPr>
          <w:rFonts w:ascii="Arial" w:hAnsi="Arial" w:cs="Arial"/>
          <w:i/>
          <w:iCs/>
        </w:rPr>
        <w:t xml:space="preserve"> voi testimoniate e approvate le opere dei vostri padri: essi li uccisero e voi costruite. </w:t>
      </w:r>
      <w:r w:rsidR="006D3C95" w:rsidRPr="00E32A87">
        <w:rPr>
          <w:rFonts w:ascii="Arial" w:hAnsi="Arial" w:cs="Arial"/>
          <w:i/>
          <w:iCs/>
        </w:rPr>
        <w:t>Per</w:t>
      </w:r>
      <w:r w:rsidRPr="00E32A87">
        <w:rPr>
          <w:rFonts w:ascii="Arial" w:hAnsi="Arial" w:cs="Arial"/>
          <w:i/>
          <w:iCs/>
        </w:rPr>
        <w:t xml:space="preserve"> questo la sapienza di Dio ha detto: “Manderò loro profeti e apostoli ed essi li uccideranno e perseguiteranno”, </w:t>
      </w:r>
      <w:r w:rsidR="006D3C95" w:rsidRPr="00E32A87">
        <w:rPr>
          <w:rFonts w:ascii="Arial" w:hAnsi="Arial" w:cs="Arial"/>
          <w:i/>
          <w:iCs/>
        </w:rPr>
        <w:t>perché</w:t>
      </w:r>
      <w:r w:rsidRPr="00E32A87">
        <w:rPr>
          <w:rFonts w:ascii="Arial" w:hAnsi="Arial" w:cs="Arial"/>
          <w:i/>
          <w:iCs/>
        </w:rPr>
        <w:t xml:space="preserve"> a questa generazione sia chiesto conto del sangue di tutti i profeti, versato fin dall’inizio del mondo: </w:t>
      </w:r>
      <w:r w:rsidR="006D3C95" w:rsidRPr="00E32A87">
        <w:rPr>
          <w:rFonts w:ascii="Arial" w:hAnsi="Arial" w:cs="Arial"/>
          <w:i/>
          <w:iCs/>
        </w:rPr>
        <w:t>dal</w:t>
      </w:r>
      <w:r w:rsidRPr="00E32A87">
        <w:rPr>
          <w:rFonts w:ascii="Arial" w:hAnsi="Arial" w:cs="Arial"/>
          <w:i/>
          <w:iCs/>
        </w:rPr>
        <w:t xml:space="preserve"> sangue di Abele fino al sangue di Zaccaria, che fu ucciso tra l’altare e il santuario. Sì, io vi dico, ne sarà chiesto conto a questa generazione. </w:t>
      </w:r>
      <w:r w:rsidRPr="00E32A87">
        <w:rPr>
          <w:rFonts w:ascii="Arial" w:hAnsi="Arial" w:cs="Arial"/>
          <w:i/>
          <w:iCs/>
        </w:rPr>
        <w:t>Guai</w:t>
      </w:r>
      <w:r w:rsidRPr="00E32A87">
        <w:rPr>
          <w:rFonts w:ascii="Arial" w:hAnsi="Arial" w:cs="Arial"/>
          <w:i/>
          <w:iCs/>
        </w:rPr>
        <w:t xml:space="preserve"> a voi, dottori della Legge, che avete portato via la chiave della conoscenza; voi non siete entrati, e a quelli che volevano entrare voi l’avete impedito»</w:t>
      </w:r>
      <w:r>
        <w:rPr>
          <w:rFonts w:ascii="Arial" w:hAnsi="Arial" w:cs="Arial"/>
          <w:i/>
          <w:iCs/>
        </w:rPr>
        <w:t xml:space="preserve"> (Lc 11,37-52). </w:t>
      </w:r>
      <w:r w:rsidR="006D3C95">
        <w:rPr>
          <w:rFonts w:ascii="Arial" w:hAnsi="Arial" w:cs="Arial"/>
        </w:rPr>
        <w:t>Conoscendo ognuno il proprio cuore</w:t>
      </w:r>
      <w:r w:rsidR="0097281B">
        <w:rPr>
          <w:rFonts w:ascii="Arial" w:hAnsi="Arial" w:cs="Arial"/>
        </w:rPr>
        <w:t>,</w:t>
      </w:r>
      <w:r w:rsidR="006D3C95">
        <w:rPr>
          <w:rFonts w:ascii="Arial" w:hAnsi="Arial" w:cs="Arial"/>
        </w:rPr>
        <w:t xml:space="preserve"> </w:t>
      </w:r>
      <w:r w:rsidR="0097281B">
        <w:rPr>
          <w:rFonts w:ascii="Arial" w:hAnsi="Arial" w:cs="Arial"/>
        </w:rPr>
        <w:t>s</w:t>
      </w:r>
      <w:r w:rsidR="006D3C95">
        <w:rPr>
          <w:rFonts w:ascii="Arial" w:hAnsi="Arial" w:cs="Arial"/>
        </w:rPr>
        <w:t xml:space="preserve">e ne vanno tutti. Non conviene ad essi che Gesù sveli </w:t>
      </w:r>
      <w:r w:rsidR="0097281B">
        <w:rPr>
          <w:rFonts w:ascii="Arial" w:hAnsi="Arial" w:cs="Arial"/>
        </w:rPr>
        <w:t>quanto vi è dentro</w:t>
      </w:r>
      <w:r w:rsidR="006D3C95">
        <w:rPr>
          <w:rFonts w:ascii="Arial" w:hAnsi="Arial" w:cs="Arial"/>
        </w:rPr>
        <w:t xml:space="preserve">. Loro tengono al loro onore e al loro buon nome e non interessa </w:t>
      </w:r>
      <w:r w:rsidR="0097281B">
        <w:rPr>
          <w:rFonts w:ascii="Arial" w:hAnsi="Arial" w:cs="Arial"/>
        </w:rPr>
        <w:t xml:space="preserve">loro più </w:t>
      </w:r>
      <w:r w:rsidR="006D3C95">
        <w:rPr>
          <w:rFonts w:ascii="Arial" w:hAnsi="Arial" w:cs="Arial"/>
        </w:rPr>
        <w:t xml:space="preserve">nulla né della donna e né del suo adulterio. A loro interessava solo Cristo Gesù, poiché su Cristo Gesù nulla possono, lasciando solo Gesù con la donna. </w:t>
      </w:r>
    </w:p>
    <w:p w14:paraId="3B8AD63A" w14:textId="4B996063" w:rsidR="007668E3" w:rsidRDefault="003406DE" w:rsidP="00553D84">
      <w:pPr>
        <w:spacing w:after="120"/>
        <w:jc w:val="both"/>
        <w:rPr>
          <w:rFonts w:ascii="Arial" w:hAnsi="Arial" w:cs="Arial"/>
          <w:i/>
        </w:rPr>
      </w:pPr>
      <w:r w:rsidRPr="00AA7ACF">
        <w:rPr>
          <w:rFonts w:ascii="Arial" w:hAnsi="Arial" w:cs="Arial"/>
          <w:i/>
        </w:rPr>
        <w:t>Gesù</w:t>
      </w:r>
      <w:r w:rsidR="00AA7ACF" w:rsidRPr="00AA7ACF">
        <w:rPr>
          <w:rFonts w:ascii="Arial" w:hAnsi="Arial" w:cs="Arial"/>
          <w:i/>
        </w:rPr>
        <w:t xml:space="preserve"> si avviò verso il monte degli Ulivi. </w:t>
      </w:r>
      <w:r w:rsidRPr="00AA7ACF">
        <w:rPr>
          <w:rFonts w:ascii="Arial" w:hAnsi="Arial" w:cs="Arial"/>
          <w:i/>
        </w:rPr>
        <w:t>Ma</w:t>
      </w:r>
      <w:r w:rsidR="00AA7ACF" w:rsidRPr="00AA7ACF">
        <w:rPr>
          <w:rFonts w:ascii="Arial" w:hAnsi="Arial" w:cs="Arial"/>
          <w:i/>
        </w:rPr>
        <w:t xml:space="preserve"> al mattino si recò di nuovo nel tempio e tutto il popolo andava da lui. Ed egli sedette e si mise a insegnare loro. </w:t>
      </w:r>
      <w:r w:rsidRPr="00AA7ACF">
        <w:rPr>
          <w:rFonts w:ascii="Arial" w:hAnsi="Arial" w:cs="Arial"/>
          <w:i/>
        </w:rPr>
        <w:t>Allora</w:t>
      </w:r>
      <w:r w:rsidR="00AA7ACF" w:rsidRPr="00AA7ACF">
        <w:rPr>
          <w:rFonts w:ascii="Arial" w:hAnsi="Arial" w:cs="Arial"/>
          <w:i/>
        </w:rPr>
        <w:t xml:space="preserve"> gli scribi e i farisei gli condussero una donna sorpresa in adulterio, la posero in mezzo e </w:t>
      </w:r>
      <w:r w:rsidRPr="00AA7ACF">
        <w:rPr>
          <w:rFonts w:ascii="Arial" w:hAnsi="Arial" w:cs="Arial"/>
          <w:i/>
        </w:rPr>
        <w:t>gli</w:t>
      </w:r>
      <w:r w:rsidR="00AA7ACF" w:rsidRPr="00AA7ACF">
        <w:rPr>
          <w:rFonts w:ascii="Arial" w:hAnsi="Arial" w:cs="Arial"/>
          <w:i/>
        </w:rPr>
        <w:t xml:space="preserve"> dissero: «Maestro, questa donna è stata sorpresa in flagrante adulterio. </w:t>
      </w:r>
      <w:r w:rsidRPr="00AA7ACF">
        <w:rPr>
          <w:rFonts w:ascii="Arial" w:hAnsi="Arial" w:cs="Arial"/>
          <w:i/>
        </w:rPr>
        <w:t>Ora</w:t>
      </w:r>
      <w:r w:rsidR="00AA7ACF" w:rsidRPr="00AA7ACF">
        <w:rPr>
          <w:rFonts w:ascii="Arial" w:hAnsi="Arial" w:cs="Arial"/>
          <w:i/>
        </w:rPr>
        <w:t xml:space="preserve"> Mosè, nella Legge, ci ha comandato di lapidare donne come questa. Tu che ne dici?». </w:t>
      </w:r>
      <w:r w:rsidRPr="00AA7ACF">
        <w:rPr>
          <w:rFonts w:ascii="Arial" w:hAnsi="Arial" w:cs="Arial"/>
          <w:i/>
        </w:rPr>
        <w:t>Dicevano</w:t>
      </w:r>
      <w:r w:rsidR="00AA7ACF" w:rsidRPr="00AA7ACF">
        <w:rPr>
          <w:rFonts w:ascii="Arial" w:hAnsi="Arial" w:cs="Arial"/>
          <w:i/>
        </w:rPr>
        <w:t xml:space="preserve"> questo per metterlo alla prova e per avere motivo di accusarlo. Ma Gesù si chinò e si mise a scrivere col dito per terra. </w:t>
      </w:r>
      <w:r w:rsidRPr="00AA7ACF">
        <w:rPr>
          <w:rFonts w:ascii="Arial" w:hAnsi="Arial" w:cs="Arial"/>
          <w:i/>
        </w:rPr>
        <w:t>Tuttavia</w:t>
      </w:r>
      <w:r w:rsidR="00AA7ACF" w:rsidRPr="00AA7ACF">
        <w:rPr>
          <w:rFonts w:ascii="Arial" w:hAnsi="Arial" w:cs="Arial"/>
          <w:i/>
        </w:rPr>
        <w:t>, poiché insistevano nell’interrogarlo, si alzò e disse loro: «</w:t>
      </w:r>
      <w:bookmarkStart w:id="0" w:name="_Hlk171406220"/>
      <w:r w:rsidR="00AA7ACF" w:rsidRPr="00AA7ACF">
        <w:rPr>
          <w:rFonts w:ascii="Arial" w:hAnsi="Arial" w:cs="Arial"/>
          <w:i/>
        </w:rPr>
        <w:t>Chi di voi è senza peccato, getti per primo la pietra contro di lei</w:t>
      </w:r>
      <w:bookmarkEnd w:id="0"/>
      <w:r w:rsidR="00AA7ACF" w:rsidRPr="00AA7ACF">
        <w:rPr>
          <w:rFonts w:ascii="Arial" w:hAnsi="Arial" w:cs="Arial"/>
          <w:i/>
        </w:rPr>
        <w:t xml:space="preserve">». E, chinatosi di nuovo, scriveva per terra. </w:t>
      </w:r>
      <w:r w:rsidRPr="00AA7ACF">
        <w:rPr>
          <w:rFonts w:ascii="Arial" w:hAnsi="Arial" w:cs="Arial"/>
          <w:i/>
        </w:rPr>
        <w:t>Quelli</w:t>
      </w:r>
      <w:r w:rsidR="00AA7ACF" w:rsidRPr="00AA7ACF">
        <w:rPr>
          <w:rFonts w:ascii="Arial" w:hAnsi="Arial" w:cs="Arial"/>
          <w:i/>
        </w:rPr>
        <w:t xml:space="preserve">, udito ciò, se ne andarono uno per uno, cominciando dai più anziani. Lo lasciarono solo, e la donna era là in mezzo. </w:t>
      </w:r>
      <w:r w:rsidRPr="00AA7ACF">
        <w:rPr>
          <w:rFonts w:ascii="Arial" w:hAnsi="Arial" w:cs="Arial"/>
          <w:i/>
        </w:rPr>
        <w:t>Allora</w:t>
      </w:r>
      <w:r w:rsidR="00AA7ACF" w:rsidRPr="00AA7ACF">
        <w:rPr>
          <w:rFonts w:ascii="Arial" w:hAnsi="Arial" w:cs="Arial"/>
          <w:i/>
        </w:rPr>
        <w:t xml:space="preserve"> Gesù si alzò e le disse: «Donna, dove sono? Nessuno ti ha condannata?». Ed ella rispose: «Nessuno, Signore». E Gesù disse: «Neanch’io ti condanno; va’ e d’ora in poi non peccare più».</w:t>
      </w:r>
      <w:r w:rsidR="00553D84" w:rsidRPr="00553D84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(Gv </w:t>
      </w:r>
      <w:r w:rsidR="00AA7ACF">
        <w:rPr>
          <w:rFonts w:ascii="Arial" w:hAnsi="Arial" w:cs="Arial"/>
          <w:i/>
        </w:rPr>
        <w:t>8</w:t>
      </w:r>
      <w:r w:rsidR="00272164">
        <w:rPr>
          <w:rFonts w:ascii="Arial" w:hAnsi="Arial" w:cs="Arial"/>
          <w:i/>
        </w:rPr>
        <w:t>,</w:t>
      </w:r>
      <w:r w:rsidR="00AA7ACF">
        <w:rPr>
          <w:rFonts w:ascii="Arial" w:hAnsi="Arial" w:cs="Arial"/>
          <w:i/>
        </w:rPr>
        <w:t>1</w:t>
      </w:r>
      <w:r w:rsidR="0080414C">
        <w:rPr>
          <w:rFonts w:ascii="Arial" w:hAnsi="Arial" w:cs="Arial"/>
          <w:i/>
        </w:rPr>
        <w:t>-</w:t>
      </w:r>
      <w:r w:rsidR="00AA7ACF">
        <w:rPr>
          <w:rFonts w:ascii="Arial" w:hAnsi="Arial" w:cs="Arial"/>
          <w:i/>
        </w:rPr>
        <w:t>11</w:t>
      </w:r>
      <w:r w:rsidR="00A42383">
        <w:rPr>
          <w:rFonts w:ascii="Arial" w:hAnsi="Arial" w:cs="Arial"/>
          <w:i/>
        </w:rPr>
        <w:t xml:space="preserve">). </w:t>
      </w:r>
    </w:p>
    <w:p w14:paraId="58493B1F" w14:textId="2DF9E061" w:rsidR="00EC1C0C" w:rsidRDefault="006D3C95" w:rsidP="009728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è il solo senza peccato. Potrebbe condannare la donna. Ma Lui non è venuto per giudicare e per condannare. È stato mandato per chiamare tutti alla conversione e alla fede nella sua Parola. Non condanna la donna. Le chiede però di non peccare più. Oggi questo racconto evangelico è strumentalizzato per attestare che Gesù non condanna e neanche noi dobbiamo condannare. Ci dimentichiamo di aggiungere però che Gesù disse alla donna di non peccare più. Senza questa seconda Parola di Gesù, tutto il brano viene letto e interpretat</w:t>
      </w:r>
      <w:r w:rsidR="009728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lla falsità e dalla menzogna. È grande inganno dire che Gesù è solo misericordia. Gesù prima di essere misericordia, è purissima Parola di verità. Prima di essere misericordia, è il Crocifisso che espia il peccato del mondo. Essendo noi una cosa sola con Cristo, anche noi prima di ogni cosa dobbiamo essere purissima parola di verità e come Cristo Gesù dobbiamo lasciarci crocifiggere in lui per togliere il peccato del mondo. Un peccatore non può togliere il peccato del mondo. Dalla falsità non si è mai maestri di misericordia. </w:t>
      </w:r>
      <w:r w:rsidR="0097281B">
        <w:rPr>
          <w:rFonts w:ascii="Arial" w:hAnsi="Arial" w:cs="Arial"/>
        </w:rPr>
        <w:t xml:space="preserve">La prima misericordia da dare all’uomo è una parola di verità eterna. Leggere dalla falsità questo brano è totale assenza di misericordia. È solo inganno e menzogna di Satana, Madre di Dio aiutare a leggere la Parola secondo verità. </w:t>
      </w:r>
    </w:p>
    <w:p w14:paraId="0C6DFC1E" w14:textId="1AA6870D" w:rsidR="00DA138B" w:rsidRPr="000A55B9" w:rsidRDefault="00AE622C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3 </w:t>
      </w:r>
      <w:r w:rsidR="00773DAA">
        <w:rPr>
          <w:rFonts w:ascii="Arial" w:hAnsi="Arial" w:cs="Arial"/>
          <w:b/>
        </w:rPr>
        <w:t xml:space="preserve">Aprile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97281B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3A12"/>
    <w:rsid w:val="0004414D"/>
    <w:rsid w:val="00045810"/>
    <w:rsid w:val="00046077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56B4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403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31B3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55D1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783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E5D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C95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81B"/>
    <w:rsid w:val="00972CA9"/>
    <w:rsid w:val="00973271"/>
    <w:rsid w:val="00973A66"/>
    <w:rsid w:val="00976514"/>
    <w:rsid w:val="009804CA"/>
    <w:rsid w:val="00983916"/>
    <w:rsid w:val="00984A30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2382"/>
    <w:rsid w:val="00C33748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CC0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2A87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08T05:22:00Z</dcterms:created>
  <dcterms:modified xsi:type="dcterms:W3CDTF">2024-07-09T09:29:00Z</dcterms:modified>
</cp:coreProperties>
</file>